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Heading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Hyperlink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Heading2"/>
      </w:pPr>
      <w:r w:rsidRPr="00AF4C68">
        <w:rPr>
          <w:rStyle w:val="Heading2Char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намира колко пъти едно число се среща в масив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6527FF0C" w14:textId="082F5988" w:rsidR="00CA7F0E" w:rsidRDefault="00CA7F0E" w:rsidP="00CA7F0E">
      <w:pPr>
        <w:pStyle w:val="Heading4"/>
        <w:rPr>
          <w:rStyle w:val="Heading3Char"/>
          <w:b/>
          <w:color w:val="A34A0D"/>
          <w:lang w:val="bg-BG"/>
        </w:rPr>
      </w:pPr>
      <w:r w:rsidRPr="00CA7F0E">
        <w:rPr>
          <w:rStyle w:val="Heading3Char"/>
          <w:b/>
          <w:color w:val="A34A0D"/>
          <w:lang w:val="bg-BG"/>
        </w:rPr>
        <w:t>Насоки</w:t>
      </w:r>
    </w:p>
    <w:p w14:paraId="60D46751" w14:textId="067BAD21" w:rsidR="00CA7F0E" w:rsidRPr="004A22B4" w:rsidRDefault="000822F7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Прочетете</w:t>
      </w:r>
      <w:r w:rsidR="00CA7F0E">
        <w:rPr>
          <w:lang w:val="bg-BG"/>
        </w:rPr>
        <w:t xml:space="preserve"> </w:t>
      </w:r>
      <w:r w:rsidR="00CA7F0E" w:rsidRPr="00D87A40">
        <w:rPr>
          <w:b/>
          <w:bCs/>
          <w:lang w:val="bg-BG"/>
        </w:rPr>
        <w:t>входа</w:t>
      </w:r>
      <w:r w:rsidR="00CA7F0E">
        <w:rPr>
          <w:lang w:val="bg-BG"/>
        </w:rPr>
        <w:t>:</w:t>
      </w:r>
      <w:r w:rsidR="00CA7F0E" w:rsidRPr="004A22B4">
        <w:rPr>
          <w:lang w:val="bg-BG"/>
        </w:rPr>
        <w:t xml:space="preserve"> </w:t>
      </w:r>
    </w:p>
    <w:p w14:paraId="49314C7A" w14:textId="48F3E8D8" w:rsidR="004A22B4" w:rsidRPr="009656CC" w:rsidRDefault="004A22B4" w:rsidP="00154F41">
      <w:pPr>
        <w:pStyle w:val="ListParagraph"/>
        <w:ind w:left="360"/>
        <w:contextualSpacing w:val="0"/>
      </w:pPr>
      <w:r w:rsidRPr="004A22B4">
        <w:rPr>
          <w:noProof/>
          <w:lang w:val="bg-BG"/>
        </w:rPr>
        <w:drawing>
          <wp:inline distT="0" distB="0" distL="0" distR="0" wp14:anchorId="503889C0" wp14:editId="7C1C5C6D">
            <wp:extent cx="2725200" cy="1137600"/>
            <wp:effectExtent l="12700" t="12700" r="18415" b="18415"/>
            <wp:docPr id="1083624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4136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1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7C1" w14:textId="76DA1CC2" w:rsidR="00CA7F0E" w:rsidRDefault="006963DC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CA7F0E">
        <w:rPr>
          <w:lang w:val="bg-BG"/>
        </w:rPr>
        <w:t xml:space="preserve">ъздайте </w:t>
      </w:r>
      <w:r w:rsidR="006F5BDF" w:rsidRPr="00D432C4">
        <w:rPr>
          <w:b/>
          <w:bCs/>
          <w:lang w:val="bg-BG"/>
        </w:rPr>
        <w:t>речник</w:t>
      </w:r>
      <w:r>
        <w:rPr>
          <w:lang w:val="bg-BG"/>
        </w:rPr>
        <w:t xml:space="preserve">, който ще брои </w:t>
      </w:r>
      <w:r w:rsidRPr="008C41EC">
        <w:rPr>
          <w:b/>
          <w:bCs/>
          <w:lang w:val="bg-BG"/>
        </w:rPr>
        <w:t>повторенията</w:t>
      </w:r>
      <w:r>
        <w:rPr>
          <w:lang w:val="bg-BG"/>
        </w:rPr>
        <w:t xml:space="preserve"> на всяко число</w:t>
      </w:r>
      <w:r w:rsidR="006F5BDF">
        <w:rPr>
          <w:lang w:val="bg-BG"/>
        </w:rPr>
        <w:t>:</w:t>
      </w:r>
    </w:p>
    <w:p w14:paraId="4A71A9C0" w14:textId="13479798" w:rsid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3C8F626F" wp14:editId="0B9C0945">
            <wp:extent cx="5043600" cy="237600"/>
            <wp:effectExtent l="12700" t="12700" r="11430" b="16510"/>
            <wp:docPr id="18946390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024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73E80" w14:textId="5313BB3C" w:rsidR="006F5BDF" w:rsidRP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6F5BDF">
        <w:rPr>
          <w:rFonts w:ascii="Consolas" w:hAnsi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, който обхожда входа</w:t>
      </w:r>
      <w:r>
        <w:t>:</w:t>
      </w:r>
    </w:p>
    <w:p w14:paraId="084D7E76" w14:textId="2B270402" w:rsidR="006F5BDF" w:rsidRDefault="006F5BDF" w:rsidP="00154F41">
      <w:pPr>
        <w:pStyle w:val="ListParagraph"/>
        <w:ind w:left="360"/>
        <w:contextualSpacing w:val="0"/>
        <w:rPr>
          <w:lang w:val="bg-BG"/>
        </w:rPr>
      </w:pPr>
      <w:r w:rsidRPr="006F5BDF">
        <w:rPr>
          <w:noProof/>
          <w:lang w:val="bg-BG"/>
        </w:rPr>
        <w:drawing>
          <wp:inline distT="0" distB="0" distL="0" distR="0" wp14:anchorId="12D18BCF" wp14:editId="73CFF2A1">
            <wp:extent cx="2185200" cy="730800"/>
            <wp:effectExtent l="12700" t="12700" r="12065" b="19050"/>
            <wp:docPr id="13796799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9913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804D" w14:textId="716A7829" w:rsidR="006F5BDF" w:rsidRPr="004A22B4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числото </w:t>
      </w:r>
      <w:r w:rsidRPr="00D432C4">
        <w:rPr>
          <w:b/>
          <w:bCs/>
          <w:lang w:val="bg-BG"/>
        </w:rPr>
        <w:t>съществува</w:t>
      </w:r>
      <w:r>
        <w:rPr>
          <w:lang w:val="bg-BG"/>
        </w:rPr>
        <w:t xml:space="preserve"> в </w:t>
      </w:r>
      <w:r w:rsidRPr="00D432C4">
        <w:rPr>
          <w:b/>
          <w:bCs/>
          <w:lang w:val="bg-BG"/>
        </w:rPr>
        <w:t>речника</w:t>
      </w:r>
      <w:r>
        <w:rPr>
          <w:lang w:val="bg-BG"/>
        </w:rPr>
        <w:t>. Ако е така</w:t>
      </w:r>
      <w:r>
        <w:rPr>
          <w:rFonts w:ascii="Calibri" w:hAnsi="Calibri" w:cs="Calibri"/>
          <w:color w:val="1E1E1E"/>
        </w:rPr>
        <w:t xml:space="preserve">, </w:t>
      </w:r>
      <w:r w:rsidRPr="006F5BDF">
        <w:rPr>
          <w:rFonts w:ascii="Calibri" w:hAnsi="Calibri" w:cs="Calibri"/>
          <w:color w:val="1E1E1E"/>
          <w:lang w:val="bg-BG"/>
        </w:rPr>
        <w:t xml:space="preserve">стойността му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увеличава</w:t>
      </w:r>
      <w:r w:rsidRPr="006F5BDF">
        <w:rPr>
          <w:rFonts w:ascii="Calibri" w:hAnsi="Calibri" w:cs="Calibri"/>
          <w:color w:val="1E1E1E"/>
          <w:lang w:val="bg-BG"/>
        </w:rPr>
        <w:t xml:space="preserve"> 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едно</w:t>
      </w:r>
      <w:r>
        <w:rPr>
          <w:rFonts w:ascii="Calibri" w:hAnsi="Calibri" w:cs="Calibri"/>
          <w:color w:val="1E1E1E"/>
          <w:lang w:val="bg-BG"/>
        </w:rPr>
        <w:t xml:space="preserve">. В противен случай,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числото</w:t>
      </w:r>
      <w:r>
        <w:rPr>
          <w:rFonts w:ascii="Calibri" w:hAnsi="Calibri" w:cs="Calibri"/>
          <w:color w:val="1E1E1E"/>
          <w:lang w:val="bg-BG"/>
        </w:rPr>
        <w:t xml:space="preserve">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добавя</w:t>
      </w:r>
      <w:r>
        <w:rPr>
          <w:rFonts w:ascii="Calibri" w:hAnsi="Calibri" w:cs="Calibri"/>
          <w:color w:val="1E1E1E"/>
          <w:lang w:val="bg-BG"/>
        </w:rPr>
        <w:t xml:space="preserve"> съ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стойност 1</w:t>
      </w:r>
      <w:r>
        <w:rPr>
          <w:rFonts w:ascii="Calibri" w:hAnsi="Calibri" w:cs="Calibri"/>
          <w:color w:val="1E1E1E"/>
          <w:lang w:val="bg-BG"/>
        </w:rPr>
        <w:t>:</w:t>
      </w:r>
    </w:p>
    <w:p w14:paraId="75A7749E" w14:textId="678A55F8" w:rsidR="004A22B4" w:rsidRDefault="004A22B4" w:rsidP="00154F41">
      <w:pPr>
        <w:ind w:firstLine="360"/>
        <w:rPr>
          <w:lang w:val="bg-BG"/>
        </w:rPr>
      </w:pPr>
      <w:r w:rsidRPr="004A22B4">
        <w:rPr>
          <w:noProof/>
          <w:lang w:val="bg-BG"/>
        </w:rPr>
        <w:lastRenderedPageBreak/>
        <w:drawing>
          <wp:inline distT="0" distB="0" distL="0" distR="0" wp14:anchorId="41110155" wp14:editId="5747AD4B">
            <wp:extent cx="2566800" cy="1321200"/>
            <wp:effectExtent l="12700" t="12700" r="11430" b="12700"/>
            <wp:docPr id="708598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738" name="Картина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3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F84A" w14:textId="6A4907B9" w:rsid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отпечатайте числата чрез </w:t>
      </w:r>
      <w:r w:rsidRPr="000E46F8">
        <w:rPr>
          <w:rFonts w:ascii="Consolas" w:hAnsi="Consolas" w:cs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176429E9" w14:textId="094AC179" w:rsidR="006F5BDF" w:rsidRP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13ECFFC6" wp14:editId="06391783">
            <wp:extent cx="4554000" cy="687600"/>
            <wp:effectExtent l="12700" t="12700" r="5715" b="11430"/>
            <wp:docPr id="272481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1372" name="Картина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9E5A" w14:textId="77777777" w:rsidR="002930F6" w:rsidRPr="00AF4C68" w:rsidRDefault="002930F6" w:rsidP="002930F6">
      <w:pPr>
        <w:pStyle w:val="Heading2"/>
      </w:pPr>
      <w:bookmarkStart w:id="0" w:name="_Hlk170743067"/>
      <w:r w:rsidRPr="00AF4C68">
        <w:t>Броя на еднакви символи в един низ</w:t>
      </w:r>
    </w:p>
    <w:p w14:paraId="4602D4D0" w14:textId="77777777" w:rsidR="002930F6" w:rsidRPr="00AF4C68" w:rsidRDefault="002930F6" w:rsidP="002930F6">
      <w:pPr>
        <w:spacing w:line="240" w:lineRule="auto"/>
        <w:rPr>
          <w:rStyle w:val="Strong"/>
          <w:lang w:val="bg-BG"/>
        </w:rPr>
      </w:pPr>
      <w:r w:rsidRPr="00AF4C68">
        <w:rPr>
          <w:rStyle w:val="Strong"/>
          <w:b w:val="0"/>
          <w:bCs w:val="0"/>
          <w:lang w:val="bg-BG"/>
        </w:rPr>
        <w:t>Напишете програма</w:t>
      </w:r>
      <w:r w:rsidRPr="00AF4C68">
        <w:rPr>
          <w:rStyle w:val="Strong"/>
          <w:b w:val="0"/>
          <w:bCs w:val="0"/>
        </w:rPr>
        <w:t xml:space="preserve">, </w:t>
      </w:r>
      <w:r w:rsidRPr="00AF4C68">
        <w:rPr>
          <w:rStyle w:val="Strong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Strong"/>
          <w:noProof/>
        </w:rPr>
        <w:t>(</w:t>
      </w:r>
      <w:r w:rsidRPr="00AF4C68">
        <w:rPr>
          <w:rStyle w:val="Strong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Strong"/>
        </w:rPr>
        <w:t>{</w:t>
      </w:r>
      <w:r w:rsidRPr="00AF4C68">
        <w:rPr>
          <w:rStyle w:val="Strong"/>
          <w:lang w:val="bg-BG"/>
        </w:rPr>
        <w:t>буква</w:t>
      </w:r>
      <w:r w:rsidRPr="00AF4C68">
        <w:rPr>
          <w:rStyle w:val="Strong"/>
        </w:rPr>
        <w:t>} -&gt; {</w:t>
      </w:r>
      <w:r w:rsidRPr="00AF4C68">
        <w:rPr>
          <w:rStyle w:val="Strong"/>
          <w:lang w:val="bg-BG"/>
        </w:rPr>
        <w:t>брой пъти срещания</w:t>
      </w:r>
      <w:r w:rsidRPr="00AF4C68">
        <w:rPr>
          <w:rStyle w:val="Strong"/>
        </w:rPr>
        <w:t>}</w:t>
      </w:r>
    </w:p>
    <w:bookmarkEnd w:id="0"/>
    <w:p w14:paraId="75AAFB89" w14:textId="77777777" w:rsidR="002930F6" w:rsidRPr="00AF4C68" w:rsidRDefault="002930F6" w:rsidP="002930F6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2930F6" w:rsidRPr="00AF4C68" w14:paraId="240343F3" w14:textId="77777777" w:rsidTr="008C288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3B80BE04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5506740C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739ECCF8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E2A336A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2930F6" w:rsidRPr="00AF4C68" w14:paraId="105A2D65" w14:textId="77777777" w:rsidTr="008C288D">
        <w:tc>
          <w:tcPr>
            <w:tcW w:w="1985" w:type="dxa"/>
          </w:tcPr>
          <w:p w14:paraId="2C527DF9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73B771E0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5F9895F5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7BBDD44E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3C86C1A7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C18DF">
              <w:rPr>
                <w:rFonts w:ascii="Consolas" w:hAnsi="Consolas"/>
                <w:bCs/>
                <w:lang w:val="bg-BG"/>
              </w:rPr>
              <w:t>text text text</w:t>
            </w:r>
          </w:p>
          <w:p w14:paraId="18BFED2D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15FA921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48C365C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0B2472F1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50D8840B" w14:textId="5FD96AE5" w:rsidR="00AF4C68" w:rsidRPr="00AF4C68" w:rsidRDefault="00AF4C68" w:rsidP="008C2BB6">
      <w:pPr>
        <w:pStyle w:val="Heading2"/>
      </w:pPr>
      <w:r w:rsidRPr="00AF4C68">
        <w:rPr>
          <w:rStyle w:val="Heading3Char"/>
          <w:b/>
          <w:color w:val="7C380A"/>
          <w:sz w:val="36"/>
          <w:szCs w:val="36"/>
        </w:rPr>
        <w:t>Средноаритметичен успех на ученици</w:t>
      </w:r>
    </w:p>
    <w:p w14:paraId="48874C21" w14:textId="77777777" w:rsidR="009D571D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</w:t>
      </w:r>
      <w:r w:rsidR="007456DD">
        <w:rPr>
          <w:rFonts w:ascii="Calibri" w:eastAsia="Calibri" w:hAnsi="Calibri" w:cs="Calibri"/>
          <w:color w:val="000000" w:themeColor="text1"/>
        </w:rPr>
        <w:t xml:space="preserve"> </w:t>
      </w:r>
      <w:r w:rsidR="007456DD" w:rsidRPr="007456DD">
        <w:rPr>
          <w:rFonts w:ascii="Calibri" w:eastAsia="Calibri" w:hAnsi="Calibri" w:cs="Calibri"/>
          <w:color w:val="000000" w:themeColor="text1"/>
          <w:lang w:val="bg-BG"/>
        </w:rPr>
        <w:t>ч</w:t>
      </w:r>
      <w:r w:rsidR="007456DD">
        <w:rPr>
          <w:rFonts w:ascii="Calibri" w:eastAsia="Calibri" w:hAnsi="Calibri" w:cs="Calibri"/>
          <w:color w:val="000000" w:themeColor="text1"/>
          <w:lang w:val="bg-BG"/>
        </w:rPr>
        <w:t xml:space="preserve">исло </w:t>
      </w:r>
      <w:r w:rsidR="007456DD" w:rsidRPr="007456DD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7456DD">
        <w:rPr>
          <w:rFonts w:ascii="Calibri" w:eastAsia="Calibri" w:hAnsi="Calibri" w:cs="Calibri"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2419A9">
        <w:rPr>
          <w:rFonts w:ascii="Calibri" w:eastAsia="Calibri" w:hAnsi="Calibri" w:cs="Calibri"/>
          <w:color w:val="000000" w:themeColor="text1"/>
          <w:lang w:val="bg-BG"/>
        </w:rPr>
        <w:t xml:space="preserve">След това получа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мената на </w:t>
      </w:r>
      <w:r w:rsidR="002419A9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="002419A9" w:rsidRPr="002419A9">
        <w:rPr>
          <w:rFonts w:ascii="Calibri" w:eastAsia="Calibri" w:hAnsi="Calibri" w:cs="Calibri"/>
          <w:color w:val="000000" w:themeColor="text1"/>
          <w:lang w:val="bg-BG"/>
        </w:rPr>
        <w:t>на брой</w:t>
      </w:r>
      <w:r w:rsidR="002419A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</w:p>
    <w:p w14:paraId="1D4E8A3E" w14:textId="77E99DA4" w:rsidR="00AF4C68" w:rsidRPr="00275012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</w:t>
      </w:r>
      <w:r w:rsidRPr="009D571D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 xml:space="preserve"> Всички оценки трябва да бъдат форматирани до </w:t>
      </w:r>
      <w:r w:rsidR="00275012" w:rsidRPr="00275012">
        <w:rPr>
          <w:rFonts w:ascii="Calibri" w:eastAsia="Calibri" w:hAnsi="Calibri" w:cs="Calibri"/>
          <w:b/>
          <w:bCs/>
          <w:color w:val="000000" w:themeColor="text1"/>
          <w:lang w:val="bg-BG"/>
        </w:rPr>
        <w:t>2 знака след десетичната точка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91A23B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Petko -&gt; 3.00 3.66 (avg: 3.33)</w:t>
            </w:r>
          </w:p>
        </w:tc>
      </w:tr>
      <w:tr w:rsidR="00E806C9" w:rsidRPr="00AF4C68" w14:paraId="0C6DCF72" w14:textId="77777777" w:rsidTr="00D933FE">
        <w:trPr>
          <w:trHeight w:val="300"/>
        </w:trPr>
        <w:tc>
          <w:tcPr>
            <w:tcW w:w="1429" w:type="pct"/>
          </w:tcPr>
          <w:p w14:paraId="6BBBF7D7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251FF27C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55A650CB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8765C1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1FB841E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186B64B9" w14:textId="7AC57A22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08C38092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4F281D48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6B03D0CA" w14:textId="50F82E7E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p w14:paraId="1F303ABA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2FAB0EDD" w14:textId="3E731C84" w:rsidR="002C0724" w:rsidRPr="002C0724" w:rsidRDefault="00D432C4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очетете</w:t>
      </w:r>
      <w:r w:rsidR="00AC464C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="00FE4B4C">
        <w:rPr>
          <w:rFonts w:ascii="Calibri" w:eastAsia="Calibri" w:hAnsi="Calibri" w:cs="Calibri"/>
          <w:color w:val="000000" w:themeColor="text1"/>
          <w:lang w:val="bg-BG"/>
        </w:rPr>
        <w:t xml:space="preserve">учениците </w:t>
      </w:r>
      <w:r w:rsidR="00FE4B4C" w:rsidRPr="00FE4B4C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50305374" w14:textId="5C4E31D4" w:rsidR="002C0724" w:rsidRPr="00D432C4" w:rsidRDefault="002C0724" w:rsidP="00B46331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EDA8362" wp14:editId="4AAA66DD">
            <wp:extent cx="2984400" cy="669600"/>
            <wp:effectExtent l="12700" t="12700" r="13335" b="16510"/>
            <wp:docPr id="1103393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3695" name="Картин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DA095" w14:textId="1F68DC00" w:rsidR="00585C17" w:rsidRPr="002C0724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="00AF4C68"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F4C68" w:rsidRPr="00AF4C68">
        <w:rPr>
          <w:rFonts w:ascii="Wingdings" w:eastAsia="Wingdings" w:hAnsi="Wingdings" w:cs="Wingdings"/>
          <w:color w:val="000000" w:themeColor="text1"/>
        </w:rPr>
        <w:t></w:t>
      </w:r>
      <w:r w:rsidR="00AF4C68"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List&lt;</w:t>
      </w:r>
      <w:r w:rsidR="004F7947">
        <w:rPr>
          <w:rStyle w:val="CodeChar"/>
          <w:rFonts w:eastAsia="Consolas" w:cs="Consolas"/>
          <w:bCs/>
          <w:color w:val="000000" w:themeColor="text1"/>
        </w:rPr>
        <w:t>double</w:t>
      </w:r>
      <w:r w:rsidR="00AF4C68"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00AF4C68" w:rsidRPr="00AF4C68">
        <w:rPr>
          <w:rFonts w:ascii="Calibri" w:eastAsia="Calibri" w:hAnsi="Calibri" w:cs="Calibri"/>
          <w:color w:val="000000" w:themeColor="text1"/>
        </w:rPr>
        <w:t>)</w:t>
      </w:r>
      <w:r w:rsidR="00274424">
        <w:rPr>
          <w:rFonts w:ascii="Calibri" w:eastAsia="Calibri" w:hAnsi="Calibri" w:cs="Calibri"/>
          <w:color w:val="000000" w:themeColor="text1"/>
          <w:lang w:val="bg-BG"/>
        </w:rPr>
        <w:t>, който да съхранява техните оценк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06CE420" w14:textId="1361708A" w:rsidR="002C0724" w:rsidRDefault="002C072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C2709AB" wp14:editId="00B9456D">
            <wp:extent cx="5920967" cy="231505"/>
            <wp:effectExtent l="19050" t="19050" r="3810" b="16510"/>
            <wp:docPr id="1191003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766" cy="23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3DFFE" w14:textId="0E61B2DA" w:rsidR="00585C17" w:rsidRPr="00FD491A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 w:rsidRPr="00585C17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</w:t>
      </w:r>
      <w:r w:rsidR="00D05CCC">
        <w:rPr>
          <w:rFonts w:ascii="Calibri" w:eastAsia="Calibri" w:hAnsi="Calibri" w:cs="Calibri"/>
          <w:color w:val="000000" w:themeColor="text1"/>
          <w:lang w:val="bg-BG"/>
        </w:rPr>
        <w:t xml:space="preserve">итерира от 0 до </w:t>
      </w:r>
      <w:r w:rsidR="00D05CCC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учениц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За всяка итерация на цикъла прочетете данни</w:t>
      </w:r>
      <w:r w:rsidR="00D6281D">
        <w:rPr>
          <w:rFonts w:ascii="Calibri" w:eastAsia="Calibri" w:hAnsi="Calibri" w:cs="Calibri"/>
          <w:color w:val="000000" w:themeColor="text1"/>
          <w:lang w:val="bg-BG"/>
        </w:rPr>
        <w:t xml:space="preserve">те на ученика </w:t>
      </w:r>
      <w:r>
        <w:rPr>
          <w:rFonts w:ascii="Calibri" w:eastAsia="Calibri" w:hAnsi="Calibri" w:cs="Calibri"/>
          <w:color w:val="000000" w:themeColor="text1"/>
          <w:lang w:val="bg-BG"/>
        </w:rPr>
        <w:t>и г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разделете на две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-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E121212" w14:textId="5EA003AD" w:rsidR="00FD491A" w:rsidRPr="00D432C4" w:rsidRDefault="00FD491A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FD491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BB9DFC9" wp14:editId="4FAA1312">
            <wp:extent cx="3848400" cy="979200"/>
            <wp:effectExtent l="12700" t="12700" r="12700" b="11430"/>
            <wp:docPr id="569082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819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8960E" w14:textId="1A4DB829" w:rsidR="00444A1F" w:rsidRPr="001C5DD5" w:rsidRDefault="00444A1F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проверка дали името н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>ъ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исъства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>като ключ в реч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така, добавете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его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 xml:space="preserve">към вече съществуващия 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противен случай, трябва д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и да сложите като стойност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ов списък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оценка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B70060" w14:textId="09FFB2E2" w:rsidR="001C5DD5" w:rsidRPr="00AF4C68" w:rsidRDefault="001C5DD5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1C5DD5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7E3C2E" wp14:editId="4B281B69">
            <wp:extent cx="3193200" cy="1432800"/>
            <wp:effectExtent l="12700" t="12700" r="7620" b="15240"/>
            <wp:docPr id="1386470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9A0A" w14:textId="044B7D0F" w:rsidR="00AF4C68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D665DE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665DE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, който ще обхожда всички учениц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28E901CB" w14:textId="157C2653" w:rsidR="00D665DE" w:rsidRPr="00D665DE" w:rsidRDefault="00D665DE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56D70B67" wp14:editId="0B3A1E53">
            <wp:extent cx="4546800" cy="662400"/>
            <wp:effectExtent l="12700" t="12700" r="12700" b="10795"/>
            <wp:docPr id="1650825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5316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6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A72E" w14:textId="41BF7A1F" w:rsidR="00D665DE" w:rsidRPr="00D62F34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color w:val="000000" w:themeColor="text1"/>
          <w:lang w:val="bg-BG"/>
        </w:rPr>
        <w:t xml:space="preserve">В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его създайт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ято щ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есм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чрез метода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A8BE48F" w14:textId="0A9734C2" w:rsidR="00D62F34" w:rsidRDefault="00D62F3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2F3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5CF9BDD" wp14:editId="480BE417">
            <wp:extent cx="3075139" cy="238215"/>
            <wp:effectExtent l="12700" t="12700" r="11430" b="15875"/>
            <wp:docPr id="1904648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8294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39" cy="23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ACE2" w14:textId="097500F3" w:rsidR="00D665DE" w:rsidRPr="00E37280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хода</w:t>
      </w:r>
      <w:r w:rsidR="00757753">
        <w:rPr>
          <w:rFonts w:ascii="Calibri" w:eastAsia="Calibri" w:hAnsi="Calibri" w:cs="Calibri"/>
          <w:color w:val="000000" w:themeColor="text1"/>
          <w:lang w:val="bg-BG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като </w:t>
      </w:r>
      <w:r w:rsidR="00A64973">
        <w:rPr>
          <w:rFonts w:ascii="Calibri" w:eastAsia="Calibri" w:hAnsi="Calibri" w:cs="Calibri"/>
          <w:b/>
          <w:bCs/>
          <w:color w:val="000000" w:themeColor="text1"/>
          <w:lang w:val="bg-BG"/>
        </w:rPr>
        <w:t>форматир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те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ия успех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ученика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 </w:t>
      </w:r>
      <w:r w:rsidR="009103D8">
        <w:rPr>
          <w:rFonts w:ascii="Calibri" w:eastAsia="Calibri" w:hAnsi="Calibri" w:cs="Calibri"/>
          <w:b/>
          <w:bCs/>
          <w:color w:val="000000" w:themeColor="text1"/>
          <w:lang w:val="bg-BG"/>
        </w:rPr>
        <w:t>втората цифра след десетичната точ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DF8F3FA" w14:textId="4D42476F" w:rsidR="00E37280" w:rsidRPr="00D665DE" w:rsidRDefault="00E37280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E3728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2BB4E6F" wp14:editId="07F11DAB">
            <wp:extent cx="6663600" cy="370800"/>
            <wp:effectExtent l="12700" t="12700" r="4445" b="10795"/>
            <wp:docPr id="2654974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7497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3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8881" w14:textId="33BEB5D4" w:rsidR="00AF4C68" w:rsidRPr="00AF4C68" w:rsidRDefault="00AF4C68" w:rsidP="00AF4C68">
      <w:pPr>
        <w:pStyle w:val="Heading2"/>
      </w:pPr>
      <w:r w:rsidRPr="00AF4C68">
        <w:t>Хранителен магазин</w:t>
      </w:r>
    </w:p>
    <w:p w14:paraId="4A0B7C7A" w14:textId="7327F5CB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</w:t>
      </w:r>
      <w:r w:rsidRPr="00D455BE">
        <w:rPr>
          <w:rStyle w:val="CodeChar"/>
          <w:rFonts w:asciiTheme="minorHAnsi" w:eastAsia="Consolas" w:hAnsiTheme="minorHAnsi" w:cstheme="minorHAnsi"/>
          <w:b w:val="0"/>
          <w:color w:val="000000" w:themeColor="text1"/>
        </w:rPr>
        <w:t>.</w:t>
      </w:r>
      <w:r w:rsidR="00705756">
        <w:rPr>
          <w:rStyle w:val="CodeChar"/>
          <w:rFonts w:asciiTheme="minorHAnsi" w:eastAsia="Consolas" w:hAnsiTheme="minorHAnsi" w:cstheme="minorHAnsi"/>
          <w:bCs/>
          <w:color w:val="000000" w:themeColor="text1"/>
          <w:lang w:val="bg-BG"/>
        </w:rPr>
        <w:t xml:space="preserve">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3E9D0AE0" w:rsidR="00AF4C68" w:rsidRPr="00AF4C68" w:rsidRDefault="00145FBA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>
        <w:rPr>
          <w:rFonts w:eastAsia="Consolas" w:cs="Consolas"/>
          <w:bCs/>
          <w:color w:val="000000" w:themeColor="text1"/>
        </w:rPr>
        <w:t>"</w:t>
      </w:r>
      <w:r w:rsidR="00AF4C68" w:rsidRPr="00AF4C68">
        <w:rPr>
          <w:rFonts w:eastAsia="Consolas" w:cs="Consolas"/>
          <w:bCs/>
          <w:color w:val="000000" w:themeColor="text1"/>
        </w:rPr>
        <w:t>{</w:t>
      </w:r>
      <w:r w:rsidR="00AF4C68"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="00AF4C68"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6B653E41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bookmarkStart w:id="1" w:name="_Hlk170715555"/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  <w:r w:rsidR="00145FBA">
        <w:rPr>
          <w:rFonts w:eastAsia="Consolas" w:cs="Consolas"/>
          <w:bCs/>
          <w:color w:val="000000" w:themeColor="text1"/>
        </w:rPr>
        <w:t>"</w:t>
      </w:r>
    </w:p>
    <w:bookmarkEnd w:id="1"/>
    <w:p w14:paraId="3E065081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2" w:name="_Hlk170715593"/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  <w:bookmarkEnd w:id="2"/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3" w:name="_Hlk170715591"/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  <w:bookmarkEnd w:id="3"/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5472A4F" w14:textId="16B46AC5" w:rsidR="008D6943" w:rsidRDefault="008D6943" w:rsidP="008D6943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B4E4073" w14:textId="723E56A0" w:rsidR="008D6943" w:rsidRDefault="008D6943" w:rsidP="008D694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ърво прочете входа:</w:t>
      </w:r>
    </w:p>
    <w:p w14:paraId="2DFAC68A" w14:textId="016ACADB" w:rsidR="006A6E60" w:rsidRPr="006A6E60" w:rsidRDefault="006A6E60" w:rsidP="00CD278D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F1F242B" wp14:editId="7FB2C309">
            <wp:extent cx="2400300" cy="446209"/>
            <wp:effectExtent l="19050" t="19050" r="19050" b="11430"/>
            <wp:docPr id="8732182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8" cy="47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40F7" w14:textId="43DFCF5C" w:rsidR="008D6943" w:rsidRPr="008C5E8A" w:rsidRDefault="006A6E60" w:rsidP="008C5E8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="00B25EF6" w:rsidRPr="00DF468A">
        <w:rPr>
          <w:b/>
          <w:bCs/>
          <w:lang w:val="bg-BG"/>
        </w:rPr>
        <w:t>сортиран</w:t>
      </w:r>
      <w:r w:rsidR="00B25EF6">
        <w:rPr>
          <w:lang w:val="bg-BG"/>
        </w:rPr>
        <w:t xml:space="preserve"> </w:t>
      </w:r>
      <w:r w:rsidR="00B25EF6" w:rsidRPr="00DF468A">
        <w:rPr>
          <w:b/>
          <w:bCs/>
          <w:lang w:val="bg-BG"/>
        </w:rPr>
        <w:t>речник</w:t>
      </w:r>
      <w:r>
        <w:rPr>
          <w:lang w:val="bg-BG"/>
        </w:rPr>
        <w:t>:</w:t>
      </w:r>
    </w:p>
    <w:p w14:paraId="7C038D91" w14:textId="10023501" w:rsidR="008C5E8A" w:rsidRDefault="008C5E8A" w:rsidP="006A6E60">
      <w:pPr>
        <w:pStyle w:val="ListParagraph"/>
        <w:rPr>
          <w:lang w:val="bg-BG"/>
        </w:rPr>
      </w:pPr>
      <w:r w:rsidRPr="008C5E8A">
        <w:rPr>
          <w:noProof/>
          <w:lang w:val="bg-BG"/>
        </w:rPr>
        <w:drawing>
          <wp:inline distT="0" distB="0" distL="0" distR="0" wp14:anchorId="3FB812BF" wp14:editId="7656D611">
            <wp:extent cx="5518088" cy="164459"/>
            <wp:effectExtent l="19050" t="19050" r="6985" b="26670"/>
            <wp:docPr id="560755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17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8E492" w14:textId="62A2D02A" w:rsidR="00A72D69" w:rsidRDefault="00A72D69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>
        <w:rPr>
          <w:rFonts w:ascii="Consolas" w:eastAsia="Calibri" w:hAnsi="Consolas" w:cs="Calibri"/>
          <w:b/>
          <w:bCs/>
          <w:color w:val="000000" w:themeColor="text1"/>
        </w:rPr>
        <w:t>while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докато нулевия елемент на масива </w:t>
      </w:r>
      <w:r w:rsidR="00987F7A" w:rsidRPr="00987F7A">
        <w:rPr>
          <w:rFonts w:ascii="Consolas" w:eastAsia="Calibri" w:hAnsi="Consolas" w:cs="Calibri"/>
          <w:b/>
          <w:bCs/>
          <w:color w:val="000000" w:themeColor="text1"/>
        </w:rPr>
        <w:t>input</w:t>
      </w:r>
      <w:r w:rsidR="00987F7A">
        <w:rPr>
          <w:rFonts w:ascii="Calibri" w:eastAsia="Calibri" w:hAnsi="Calibri" w:cs="Calibri"/>
          <w:color w:val="000000" w:themeColor="text1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е различен от 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</w:rPr>
        <w:t>Revision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тр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–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 w:rsidR="00987F7A" w:rsidRPr="00987F7A">
        <w:rPr>
          <w:rFonts w:ascii="Calibri" w:eastAsia="Calibri" w:hAnsi="Calibri" w:cs="Calibri"/>
          <w:color w:val="000000" w:themeColor="text1"/>
          <w:lang w:val="bg-BG"/>
        </w:rPr>
        <w:t>,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роду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це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2043182" w14:textId="67CC2F0D" w:rsidR="00705756" w:rsidRPr="008C5E8A" w:rsidRDefault="00705756" w:rsidP="008C5E8A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</w:p>
    <w:p w14:paraId="4D9B24FC" w14:textId="197CCED8" w:rsidR="008C5E8A" w:rsidRDefault="008C5E8A" w:rsidP="00705756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77C482C" wp14:editId="07DFF5D1">
            <wp:extent cx="2791789" cy="1574360"/>
            <wp:effectExtent l="19050" t="19050" r="27940" b="26035"/>
            <wp:docPr id="13746111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0" cy="158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8204" w14:textId="588A7865" w:rsidR="00705756" w:rsidRDefault="00705756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="00472107">
        <w:rPr>
          <w:rFonts w:ascii="Calibri" w:eastAsia="Calibri" w:hAnsi="Calibri" w:cs="Calibri"/>
          <w:color w:val="000000" w:themeColor="text1"/>
          <w:lang w:val="bg-BG"/>
        </w:rPr>
        <w:t xml:space="preserve">информацията в </w:t>
      </w:r>
      <w:r w:rsidR="00472107"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я </w:t>
      </w:r>
      <w:r w:rsid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речник</w:t>
      </w:r>
      <w:r w:rsidR="00DF468A">
        <w:rPr>
          <w:rFonts w:ascii="Calibri" w:eastAsia="Calibri" w:hAnsi="Calibri" w:cs="Calibri"/>
          <w:color w:val="000000" w:themeColor="text1"/>
        </w:rPr>
        <w:t>.</w:t>
      </w:r>
    </w:p>
    <w:p w14:paraId="380E8A76" w14:textId="226E583B" w:rsidR="00705756" w:rsidRDefault="00472107" w:rsidP="00D31FA3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информаци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здайте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д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създайте още един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н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продук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4B06614" w14:textId="11ACADDB" w:rsidR="008C5E8A" w:rsidRPr="00D31FA3" w:rsidRDefault="008C5E8A" w:rsidP="008C5E8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6ADDD17" wp14:editId="21AEC805">
            <wp:extent cx="5134775" cy="1339913"/>
            <wp:effectExtent l="19050" t="19050" r="27940" b="12700"/>
            <wp:docPr id="191031779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03" cy="134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AC5A93" w14:textId="77777777" w:rsidR="00B3606B" w:rsidRPr="00AF4C68" w:rsidRDefault="00B3606B" w:rsidP="00B3606B">
      <w:pPr>
        <w:pStyle w:val="Heading2"/>
      </w:pPr>
      <w:r w:rsidRPr="00AF4C68">
        <w:t>Уникални имена</w:t>
      </w:r>
    </w:p>
    <w:p w14:paraId="1C1B7233" w14:textId="77777777" w:rsidR="00B3606B" w:rsidRPr="00AF4C68" w:rsidRDefault="00B3606B" w:rsidP="00B3606B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о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</w:t>
      </w:r>
      <w:r w:rsidRPr="00CB0458">
        <w:rPr>
          <w:rFonts w:ascii="Consolas" w:eastAsia="Calibri" w:hAnsi="Consolas" w:cs="Consolas"/>
          <w:b/>
          <w:bCs/>
          <w:color w:val="000000" w:themeColor="text1"/>
        </w:rPr>
        <w:t>n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63F8DC3A" w14:textId="77777777" w:rsidR="00B3606B" w:rsidRPr="00AF4C68" w:rsidRDefault="00B3606B" w:rsidP="00B3606B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B3606B" w:rsidRPr="00AF4C68" w14:paraId="4812358F" w14:textId="77777777" w:rsidTr="006222A0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5D2584C5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03636265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C27497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3CFF8BAA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329DC530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A28067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A24D194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188CC4C" w14:textId="77777777" w:rsidR="00B3606B" w:rsidRPr="00AF4C68" w:rsidRDefault="00B3606B" w:rsidP="006222A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B3606B" w:rsidRPr="00AF4C68" w14:paraId="65A24564" w14:textId="77777777" w:rsidTr="006222A0">
        <w:trPr>
          <w:trHeight w:val="300"/>
        </w:trPr>
        <w:tc>
          <w:tcPr>
            <w:tcW w:w="1065" w:type="dxa"/>
          </w:tcPr>
          <w:p w14:paraId="7D9D806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4" w:name="_Hlk170743054"/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1E538D8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0669C1B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2239A0D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17DC084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6F36AA7D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1F3772AD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D3714A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352091F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3D8D03F4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5DD8333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DFF3A61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436F88E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8E50FA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96DA9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144D2AB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6F6CE0E2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EFC2A99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6AFB0A0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3BBC44D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40AAFDCC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7AD74C54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30982ED3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9491550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3C394E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6134188A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269E4FEF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226D4996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55ACB71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F8BEA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2AB6E99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462BB599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15E2787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2C342474" w14:textId="77777777" w:rsidR="00B3606B" w:rsidRPr="00E322EF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7674AF5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00B38A86" w14:textId="77777777" w:rsidR="00B3606B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02D5F147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6495E5EB" w14:textId="77777777" w:rsidR="00B3606B" w:rsidRPr="00AF4C68" w:rsidRDefault="00B3606B" w:rsidP="006222A0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bookmarkEnd w:id="4"/>
    <w:p w14:paraId="1D4CF6D4" w14:textId="77777777" w:rsidR="00B3606B" w:rsidRPr="00AF4C68" w:rsidRDefault="00B3606B" w:rsidP="00B3606B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2CA5F344" w14:textId="77777777" w:rsidR="00B3606B" w:rsidRPr="00C63AC3" w:rsidRDefault="00B3606B" w:rsidP="00B3606B">
      <w:pPr>
        <w:pStyle w:val="ListParagraph"/>
        <w:numPr>
          <w:ilvl w:val="0"/>
          <w:numId w:val="5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C63AC3">
        <w:rPr>
          <w:lang w:val="bg-BG"/>
        </w:rPr>
        <w:t xml:space="preserve">Сложете имената в </w:t>
      </w:r>
      <w:r w:rsidRPr="00C63AC3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C63AC3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C63AC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49ED4B56" w14:textId="04973384" w:rsidR="00AF4C68" w:rsidRPr="00AF4C68" w:rsidRDefault="00AF4C68" w:rsidP="00AF4C68">
      <w:pPr>
        <w:pStyle w:val="Heading2"/>
      </w:pPr>
      <w:r w:rsidRPr="00AF4C68">
        <w:lastRenderedPageBreak/>
        <w:t>Градове по континент и държава</w:t>
      </w:r>
    </w:p>
    <w:p w14:paraId="2F7006DF" w14:textId="7E70A82B" w:rsidR="00AF4C68" w:rsidRPr="00EF03DD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число </w:t>
      </w:r>
      <w:r w:rsidR="00C009A2" w:rsidRPr="007262B9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 w:rsidRPr="00C009A2">
        <w:rPr>
          <w:rFonts w:ascii="Calibri" w:eastAsia="Calibri" w:hAnsi="Calibri" w:cs="Calibri"/>
          <w:color w:val="000000" w:themeColor="text1"/>
        </w:rPr>
        <w:t xml:space="preserve">.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След това ще получите </w:t>
      </w:r>
      <w:r w:rsidR="00C009A2" w:rsidRPr="00A77F7F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>
        <w:rPr>
          <w:rFonts w:ascii="Calibri" w:eastAsia="Calibri" w:hAnsi="Calibri" w:cs="Calibri"/>
          <w:b/>
          <w:bCs/>
          <w:color w:val="000000" w:themeColor="text1"/>
        </w:rPr>
        <w:t>-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на брой реда с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континент</w:t>
      </w:r>
      <w:r w:rsidRPr="00AF4C68">
        <w:rPr>
          <w:rFonts w:ascii="Calibri" w:eastAsia="Calibri" w:hAnsi="Calibri" w:cs="Calibri"/>
          <w:color w:val="000000" w:themeColor="text1"/>
        </w:rPr>
        <w:t>,</w:t>
      </w:r>
      <w:r w:rsidRPr="00A77F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държав</w:t>
      </w:r>
      <w:r w:rsidR="003E649A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град</w:t>
      </w:r>
      <w:r w:rsidR="00A77F7F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="00A77F7F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Може да </w:t>
      </w:r>
      <w:r w:rsidR="00A2222D">
        <w:rPr>
          <w:rFonts w:ascii="Calibri" w:eastAsia="Calibri" w:hAnsi="Calibri" w:cs="Calibri"/>
          <w:color w:val="000000" w:themeColor="text1"/>
          <w:lang w:val="bg-BG"/>
        </w:rPr>
        <w:t>получите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държави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ин континент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град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държав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Сложете ги в </w:t>
      </w:r>
      <w:r w:rsidRPr="00EE2D0E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ги отпечатайте</w:t>
      </w:r>
      <w:r w:rsidR="00EF03DD">
        <w:rPr>
          <w:rFonts w:ascii="Calibri" w:eastAsia="Calibri" w:hAnsi="Calibri" w:cs="Calibri"/>
          <w:color w:val="000000" w:themeColor="text1"/>
          <w:lang w:val="bg-BG"/>
        </w:rPr>
        <w:t xml:space="preserve"> във формата, показан в примера</w:t>
      </w:r>
      <w:r w:rsidR="001C7FEB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7C470AD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5" w:name="_Hlk170716212"/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  <w:bookmarkEnd w:id="5"/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4810F750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22EC69C3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="008D085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D0851" w:rsidRPr="008D0851">
        <w:rPr>
          <w:rFonts w:ascii="Calibri" w:eastAsia="Calibri" w:hAnsi="Calibri" w:cs="Calibri"/>
          <w:color w:val="000000" w:themeColor="text1"/>
          <w:lang w:val="bg-BG"/>
        </w:rPr>
        <w:t>двой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</w:t>
      </w:r>
      <w:r w:rsidRPr="008D0851">
        <w:rPr>
          <w:rFonts w:ascii="Calibri" w:eastAsia="Calibri" w:hAnsi="Calibri" w:cs="Calibri"/>
          <w:b/>
          <w:bCs/>
          <w:color w:val="000000" w:themeColor="text1"/>
          <w:lang w:val="bg-BG"/>
        </w:rPr>
        <w:t>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sectPr w:rsidR="00AF4C68" w:rsidRPr="00AF4C68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15B6" w14:textId="77777777" w:rsidR="0075378F" w:rsidRDefault="0075378F" w:rsidP="008068A2">
      <w:pPr>
        <w:spacing w:after="0" w:line="240" w:lineRule="auto"/>
      </w:pPr>
      <w:r>
        <w:separator/>
      </w:r>
    </w:p>
  </w:endnote>
  <w:endnote w:type="continuationSeparator" w:id="0">
    <w:p w14:paraId="27F68DAC" w14:textId="77777777" w:rsidR="0075378F" w:rsidRDefault="00753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D5C1" w14:textId="77777777" w:rsidR="0075378F" w:rsidRDefault="0075378F" w:rsidP="008068A2">
      <w:pPr>
        <w:spacing w:after="0" w:line="240" w:lineRule="auto"/>
      </w:pPr>
      <w:r>
        <w:separator/>
      </w:r>
    </w:p>
  </w:footnote>
  <w:footnote w:type="continuationSeparator" w:id="0">
    <w:p w14:paraId="02B5AEB5" w14:textId="77777777" w:rsidR="0075378F" w:rsidRDefault="00753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0B0"/>
    <w:multiLevelType w:val="hybridMultilevel"/>
    <w:tmpl w:val="674A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F64"/>
    <w:multiLevelType w:val="hybridMultilevel"/>
    <w:tmpl w:val="4AB42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17869"/>
    <w:multiLevelType w:val="hybridMultilevel"/>
    <w:tmpl w:val="4AB42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7EF3"/>
    <w:multiLevelType w:val="hybridMultilevel"/>
    <w:tmpl w:val="C5DC0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697975918">
    <w:abstractNumId w:val="25"/>
  </w:num>
  <w:num w:numId="46" w16cid:durableId="1824855376">
    <w:abstractNumId w:val="1"/>
  </w:num>
  <w:num w:numId="47" w16cid:durableId="1367175258">
    <w:abstractNumId w:val="46"/>
  </w:num>
  <w:num w:numId="48" w16cid:durableId="106702567">
    <w:abstractNumId w:val="14"/>
  </w:num>
  <w:num w:numId="49" w16cid:durableId="1820222308">
    <w:abstractNumId w:val="51"/>
  </w:num>
  <w:num w:numId="50" w16cid:durableId="67382290">
    <w:abstractNumId w:val="37"/>
  </w:num>
  <w:num w:numId="51" w16cid:durableId="1882814965">
    <w:abstractNumId w:val="10"/>
  </w:num>
  <w:num w:numId="52" w16cid:durableId="1080104875">
    <w:abstractNumId w:val="3"/>
  </w:num>
  <w:num w:numId="53" w16cid:durableId="39351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2F7"/>
    <w:rsid w:val="0008559D"/>
    <w:rsid w:val="00086727"/>
    <w:rsid w:val="0009209B"/>
    <w:rsid w:val="000A6794"/>
    <w:rsid w:val="000B39E6"/>
    <w:rsid w:val="000B56F0"/>
    <w:rsid w:val="000C5361"/>
    <w:rsid w:val="000D2923"/>
    <w:rsid w:val="000E46F8"/>
    <w:rsid w:val="00103906"/>
    <w:rsid w:val="00105BA8"/>
    <w:rsid w:val="001275B9"/>
    <w:rsid w:val="001303EB"/>
    <w:rsid w:val="00131B53"/>
    <w:rsid w:val="00142C75"/>
    <w:rsid w:val="001449E8"/>
    <w:rsid w:val="00145FBA"/>
    <w:rsid w:val="0014687A"/>
    <w:rsid w:val="00154F41"/>
    <w:rsid w:val="001619DF"/>
    <w:rsid w:val="00164CDC"/>
    <w:rsid w:val="001660BC"/>
    <w:rsid w:val="00167CF1"/>
    <w:rsid w:val="00171021"/>
    <w:rsid w:val="00175E1D"/>
    <w:rsid w:val="001837BD"/>
    <w:rsid w:val="00183A2C"/>
    <w:rsid w:val="001A6728"/>
    <w:rsid w:val="001B7060"/>
    <w:rsid w:val="001C18DF"/>
    <w:rsid w:val="001C1FCD"/>
    <w:rsid w:val="001C5C9E"/>
    <w:rsid w:val="001C5DD5"/>
    <w:rsid w:val="001C7FEB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19A9"/>
    <w:rsid w:val="00264287"/>
    <w:rsid w:val="0026589D"/>
    <w:rsid w:val="002664E1"/>
    <w:rsid w:val="002674C4"/>
    <w:rsid w:val="00274424"/>
    <w:rsid w:val="00275012"/>
    <w:rsid w:val="002819B5"/>
    <w:rsid w:val="002853F4"/>
    <w:rsid w:val="002930F6"/>
    <w:rsid w:val="0029330B"/>
    <w:rsid w:val="002A1B31"/>
    <w:rsid w:val="002A2D2D"/>
    <w:rsid w:val="002C0724"/>
    <w:rsid w:val="002C539D"/>
    <w:rsid w:val="002C71C6"/>
    <w:rsid w:val="002D07CA"/>
    <w:rsid w:val="0030185F"/>
    <w:rsid w:val="00305122"/>
    <w:rsid w:val="00315B1C"/>
    <w:rsid w:val="003230CF"/>
    <w:rsid w:val="00324E5B"/>
    <w:rsid w:val="0033212E"/>
    <w:rsid w:val="0033490F"/>
    <w:rsid w:val="0034402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C86"/>
    <w:rsid w:val="003E1013"/>
    <w:rsid w:val="003E167F"/>
    <w:rsid w:val="003E2A3C"/>
    <w:rsid w:val="003E2F33"/>
    <w:rsid w:val="003E558B"/>
    <w:rsid w:val="003E649A"/>
    <w:rsid w:val="003E6BFB"/>
    <w:rsid w:val="003F1864"/>
    <w:rsid w:val="003F314F"/>
    <w:rsid w:val="004014A7"/>
    <w:rsid w:val="0041081C"/>
    <w:rsid w:val="0042450C"/>
    <w:rsid w:val="0042681A"/>
    <w:rsid w:val="004311CA"/>
    <w:rsid w:val="00432E78"/>
    <w:rsid w:val="0043680A"/>
    <w:rsid w:val="00436F18"/>
    <w:rsid w:val="00441961"/>
    <w:rsid w:val="00444A1F"/>
    <w:rsid w:val="00462179"/>
    <w:rsid w:val="00472107"/>
    <w:rsid w:val="0047331A"/>
    <w:rsid w:val="0047640B"/>
    <w:rsid w:val="0047644B"/>
    <w:rsid w:val="00476D4B"/>
    <w:rsid w:val="00487435"/>
    <w:rsid w:val="00491748"/>
    <w:rsid w:val="004A22B4"/>
    <w:rsid w:val="004A4BD0"/>
    <w:rsid w:val="004A7E77"/>
    <w:rsid w:val="004B0253"/>
    <w:rsid w:val="004C0A80"/>
    <w:rsid w:val="004D03E1"/>
    <w:rsid w:val="004D29A9"/>
    <w:rsid w:val="004E0D4F"/>
    <w:rsid w:val="004E4C1E"/>
    <w:rsid w:val="004F7947"/>
    <w:rsid w:val="0050017E"/>
    <w:rsid w:val="00503820"/>
    <w:rsid w:val="005054C7"/>
    <w:rsid w:val="0050682C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17"/>
    <w:rsid w:val="0058723E"/>
    <w:rsid w:val="00594821"/>
    <w:rsid w:val="00596357"/>
    <w:rsid w:val="00596AA5"/>
    <w:rsid w:val="005A1857"/>
    <w:rsid w:val="005A7497"/>
    <w:rsid w:val="005B0164"/>
    <w:rsid w:val="005C131C"/>
    <w:rsid w:val="005C310B"/>
    <w:rsid w:val="005C5EA5"/>
    <w:rsid w:val="005C6A24"/>
    <w:rsid w:val="005C74FE"/>
    <w:rsid w:val="005C7839"/>
    <w:rsid w:val="005E04CE"/>
    <w:rsid w:val="005E6CC9"/>
    <w:rsid w:val="00600083"/>
    <w:rsid w:val="00604363"/>
    <w:rsid w:val="006201CB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74E"/>
    <w:rsid w:val="00670041"/>
    <w:rsid w:val="00671FE2"/>
    <w:rsid w:val="00686C0C"/>
    <w:rsid w:val="0069250F"/>
    <w:rsid w:val="00695634"/>
    <w:rsid w:val="006963DC"/>
    <w:rsid w:val="006A2531"/>
    <w:rsid w:val="006A6E60"/>
    <w:rsid w:val="006D239A"/>
    <w:rsid w:val="006E1302"/>
    <w:rsid w:val="006E2245"/>
    <w:rsid w:val="006E2722"/>
    <w:rsid w:val="006E55B4"/>
    <w:rsid w:val="006E7E50"/>
    <w:rsid w:val="006F5BDF"/>
    <w:rsid w:val="00700170"/>
    <w:rsid w:val="00702679"/>
    <w:rsid w:val="00704432"/>
    <w:rsid w:val="007051DF"/>
    <w:rsid w:val="00705756"/>
    <w:rsid w:val="00724DA4"/>
    <w:rsid w:val="007262B9"/>
    <w:rsid w:val="00727DA5"/>
    <w:rsid w:val="007314B7"/>
    <w:rsid w:val="007456DD"/>
    <w:rsid w:val="0075378F"/>
    <w:rsid w:val="0075775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EB5"/>
    <w:rsid w:val="007F5F65"/>
    <w:rsid w:val="00801502"/>
    <w:rsid w:val="00803217"/>
    <w:rsid w:val="00804287"/>
    <w:rsid w:val="008063E1"/>
    <w:rsid w:val="008068A2"/>
    <w:rsid w:val="008105A0"/>
    <w:rsid w:val="00830E42"/>
    <w:rsid w:val="00836CA4"/>
    <w:rsid w:val="0085184F"/>
    <w:rsid w:val="00861625"/>
    <w:rsid w:val="008617B5"/>
    <w:rsid w:val="00861F13"/>
    <w:rsid w:val="00870828"/>
    <w:rsid w:val="0088080B"/>
    <w:rsid w:val="00880CF8"/>
    <w:rsid w:val="00895042"/>
    <w:rsid w:val="008A18CF"/>
    <w:rsid w:val="008B07D7"/>
    <w:rsid w:val="008B1A02"/>
    <w:rsid w:val="008B557F"/>
    <w:rsid w:val="008B5F3A"/>
    <w:rsid w:val="008B7618"/>
    <w:rsid w:val="008C2344"/>
    <w:rsid w:val="008C2B83"/>
    <w:rsid w:val="008C2BB6"/>
    <w:rsid w:val="008C3EE0"/>
    <w:rsid w:val="008C41EC"/>
    <w:rsid w:val="008C5930"/>
    <w:rsid w:val="008C5E8A"/>
    <w:rsid w:val="008C6E6E"/>
    <w:rsid w:val="008D0851"/>
    <w:rsid w:val="008D3EA5"/>
    <w:rsid w:val="008D6097"/>
    <w:rsid w:val="008D6943"/>
    <w:rsid w:val="008D7806"/>
    <w:rsid w:val="008E6CF3"/>
    <w:rsid w:val="008F202C"/>
    <w:rsid w:val="008F5B43"/>
    <w:rsid w:val="008F5DC1"/>
    <w:rsid w:val="008F5FDB"/>
    <w:rsid w:val="00901CDC"/>
    <w:rsid w:val="00902E68"/>
    <w:rsid w:val="009103D8"/>
    <w:rsid w:val="00912BC6"/>
    <w:rsid w:val="0092145D"/>
    <w:rsid w:val="009254B7"/>
    <w:rsid w:val="00926C5A"/>
    <w:rsid w:val="00930CEE"/>
    <w:rsid w:val="0093216C"/>
    <w:rsid w:val="00933732"/>
    <w:rsid w:val="00941FFF"/>
    <w:rsid w:val="009426E5"/>
    <w:rsid w:val="00955691"/>
    <w:rsid w:val="00961157"/>
    <w:rsid w:val="009656CC"/>
    <w:rsid w:val="00965C5B"/>
    <w:rsid w:val="0096684B"/>
    <w:rsid w:val="00972C7F"/>
    <w:rsid w:val="00976E46"/>
    <w:rsid w:val="00987F7A"/>
    <w:rsid w:val="00991A61"/>
    <w:rsid w:val="009A1473"/>
    <w:rsid w:val="009B48BB"/>
    <w:rsid w:val="009B4FB4"/>
    <w:rsid w:val="009B6543"/>
    <w:rsid w:val="009C0C39"/>
    <w:rsid w:val="009D1805"/>
    <w:rsid w:val="009D571D"/>
    <w:rsid w:val="009E1A09"/>
    <w:rsid w:val="009F221B"/>
    <w:rsid w:val="00A02545"/>
    <w:rsid w:val="00A025E6"/>
    <w:rsid w:val="00A05555"/>
    <w:rsid w:val="00A06D89"/>
    <w:rsid w:val="00A2222D"/>
    <w:rsid w:val="00A3453D"/>
    <w:rsid w:val="00A35790"/>
    <w:rsid w:val="00A4081A"/>
    <w:rsid w:val="00A45A89"/>
    <w:rsid w:val="00A47F12"/>
    <w:rsid w:val="00A56BA8"/>
    <w:rsid w:val="00A608D3"/>
    <w:rsid w:val="00A64973"/>
    <w:rsid w:val="00A66DE2"/>
    <w:rsid w:val="00A70227"/>
    <w:rsid w:val="00A72D69"/>
    <w:rsid w:val="00A77F7F"/>
    <w:rsid w:val="00A847D3"/>
    <w:rsid w:val="00A96A30"/>
    <w:rsid w:val="00AA3772"/>
    <w:rsid w:val="00AB106E"/>
    <w:rsid w:val="00AB2224"/>
    <w:rsid w:val="00AC1546"/>
    <w:rsid w:val="00AC36D6"/>
    <w:rsid w:val="00AC464C"/>
    <w:rsid w:val="00AC60FE"/>
    <w:rsid w:val="00AC77AD"/>
    <w:rsid w:val="00AD3214"/>
    <w:rsid w:val="00AE05D3"/>
    <w:rsid w:val="00AE355A"/>
    <w:rsid w:val="00AF4C68"/>
    <w:rsid w:val="00AF748E"/>
    <w:rsid w:val="00B148DD"/>
    <w:rsid w:val="00B2472A"/>
    <w:rsid w:val="00B25EF6"/>
    <w:rsid w:val="00B3606B"/>
    <w:rsid w:val="00B46331"/>
    <w:rsid w:val="00B567F6"/>
    <w:rsid w:val="00B56DF3"/>
    <w:rsid w:val="00B57A5C"/>
    <w:rsid w:val="00B6185B"/>
    <w:rsid w:val="00B638EB"/>
    <w:rsid w:val="00B63DED"/>
    <w:rsid w:val="00B673EE"/>
    <w:rsid w:val="00B753E7"/>
    <w:rsid w:val="00B80C89"/>
    <w:rsid w:val="00B86AF3"/>
    <w:rsid w:val="00B90EDE"/>
    <w:rsid w:val="00B9309B"/>
    <w:rsid w:val="00BA0373"/>
    <w:rsid w:val="00BA1F40"/>
    <w:rsid w:val="00BA4820"/>
    <w:rsid w:val="00BB05FA"/>
    <w:rsid w:val="00BB5B10"/>
    <w:rsid w:val="00BB6D75"/>
    <w:rsid w:val="00BC274F"/>
    <w:rsid w:val="00BC56D6"/>
    <w:rsid w:val="00BE399E"/>
    <w:rsid w:val="00BF1775"/>
    <w:rsid w:val="00BF201D"/>
    <w:rsid w:val="00BF5FA6"/>
    <w:rsid w:val="00C009A2"/>
    <w:rsid w:val="00C0490B"/>
    <w:rsid w:val="00C07904"/>
    <w:rsid w:val="00C07DE3"/>
    <w:rsid w:val="00C114B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3AC3"/>
    <w:rsid w:val="00C82862"/>
    <w:rsid w:val="00C84E4D"/>
    <w:rsid w:val="00CA2FD0"/>
    <w:rsid w:val="00CA7F0E"/>
    <w:rsid w:val="00CB0458"/>
    <w:rsid w:val="00CB626D"/>
    <w:rsid w:val="00CC449F"/>
    <w:rsid w:val="00CD278D"/>
    <w:rsid w:val="00CD5181"/>
    <w:rsid w:val="00CD7485"/>
    <w:rsid w:val="00CE2360"/>
    <w:rsid w:val="00CE236C"/>
    <w:rsid w:val="00CE312B"/>
    <w:rsid w:val="00CF0047"/>
    <w:rsid w:val="00D05CCC"/>
    <w:rsid w:val="00D17C2F"/>
    <w:rsid w:val="00D22895"/>
    <w:rsid w:val="00D230DB"/>
    <w:rsid w:val="00D31FA3"/>
    <w:rsid w:val="00D3404A"/>
    <w:rsid w:val="00D432C4"/>
    <w:rsid w:val="00D4354E"/>
    <w:rsid w:val="00D43F69"/>
    <w:rsid w:val="00D455BE"/>
    <w:rsid w:val="00D47521"/>
    <w:rsid w:val="00D50F79"/>
    <w:rsid w:val="00D6281D"/>
    <w:rsid w:val="00D62F34"/>
    <w:rsid w:val="00D665DE"/>
    <w:rsid w:val="00D73957"/>
    <w:rsid w:val="00D74A88"/>
    <w:rsid w:val="00D8395C"/>
    <w:rsid w:val="00D87A40"/>
    <w:rsid w:val="00D910AA"/>
    <w:rsid w:val="00DA01D1"/>
    <w:rsid w:val="00DA028F"/>
    <w:rsid w:val="00DC0A29"/>
    <w:rsid w:val="00DC28E6"/>
    <w:rsid w:val="00DC79E8"/>
    <w:rsid w:val="00DD0160"/>
    <w:rsid w:val="00DD55F0"/>
    <w:rsid w:val="00DD7BB2"/>
    <w:rsid w:val="00DE1B8E"/>
    <w:rsid w:val="00DE512F"/>
    <w:rsid w:val="00DF00FA"/>
    <w:rsid w:val="00DF468A"/>
    <w:rsid w:val="00DF57D8"/>
    <w:rsid w:val="00DF6F6D"/>
    <w:rsid w:val="00E032C5"/>
    <w:rsid w:val="00E24C6A"/>
    <w:rsid w:val="00E25811"/>
    <w:rsid w:val="00E322EF"/>
    <w:rsid w:val="00E32F85"/>
    <w:rsid w:val="00E36FD8"/>
    <w:rsid w:val="00E37280"/>
    <w:rsid w:val="00E37380"/>
    <w:rsid w:val="00E465C4"/>
    <w:rsid w:val="00E50DD2"/>
    <w:rsid w:val="00E63F64"/>
    <w:rsid w:val="00E67CEF"/>
    <w:rsid w:val="00E74623"/>
    <w:rsid w:val="00E806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0E"/>
    <w:rsid w:val="00EF03DD"/>
    <w:rsid w:val="00F06B31"/>
    <w:rsid w:val="00F20B48"/>
    <w:rsid w:val="00F2447B"/>
    <w:rsid w:val="00F258BA"/>
    <w:rsid w:val="00F27E9C"/>
    <w:rsid w:val="00F31D58"/>
    <w:rsid w:val="00F35DC1"/>
    <w:rsid w:val="00F402D6"/>
    <w:rsid w:val="00F41F41"/>
    <w:rsid w:val="00F46918"/>
    <w:rsid w:val="00F46DDE"/>
    <w:rsid w:val="00F60BDF"/>
    <w:rsid w:val="00F655ED"/>
    <w:rsid w:val="00F7033C"/>
    <w:rsid w:val="00F96D0D"/>
    <w:rsid w:val="00F976AD"/>
    <w:rsid w:val="00FA2C69"/>
    <w:rsid w:val="00FA5E97"/>
    <w:rsid w:val="00FA6461"/>
    <w:rsid w:val="00FD491A"/>
    <w:rsid w:val="00FE038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2BB6"/>
    <w:pPr>
      <w:keepNext/>
      <w:keepLines/>
      <w:numPr>
        <w:numId w:val="11"/>
      </w:numPr>
      <w:spacing w:before="3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C2BB6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Множества и речници - Упражнения</vt:lpstr>
    </vt:vector>
  </TitlesOfParts>
  <Manager/>
  <Company>BG-IT-Edu</Company>
  <LinksUpToDate>false</LinksUpToDate>
  <CharactersWithSpaces>6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40</cp:revision>
  <cp:lastPrinted>2015-10-26T22:35:00Z</cp:lastPrinted>
  <dcterms:created xsi:type="dcterms:W3CDTF">2019-11-12T12:29:00Z</dcterms:created>
  <dcterms:modified xsi:type="dcterms:W3CDTF">2024-07-03T11:47:00Z</dcterms:modified>
  <cp:category>programming;education;software engineering;software development</cp:category>
</cp:coreProperties>
</file>